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>«ЗАТВЕРДЖУЮ»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</w:t>
      </w:r>
      <w:r w:rsidR="00973492">
        <w:rPr>
          <w:rFonts w:ascii="Times New Roman" w:hAnsi="Times New Roman" w:cs="Times New Roman"/>
          <w:b/>
          <w:lang w:val="uk-UA"/>
        </w:rPr>
        <w:t xml:space="preserve">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973492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Ковров</w:t>
      </w:r>
    </w:p>
    <w:p w:rsidR="00414D11" w:rsidRP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5B2E1C">
        <w:rPr>
          <w:rFonts w:ascii="Times New Roman" w:hAnsi="Times New Roman" w:cs="Times New Roman"/>
          <w:b/>
          <w:lang w:val="uk-UA"/>
        </w:rPr>
        <w:t>2</w:t>
      </w:r>
      <w:r w:rsidR="008F0CA3">
        <w:rPr>
          <w:rFonts w:ascii="Times New Roman" w:hAnsi="Times New Roman" w:cs="Times New Roman"/>
          <w:b/>
          <w:lang w:val="uk-UA"/>
        </w:rPr>
        <w:t>3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Default="000A4722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61897" w:rsidRPr="00461897" w:rsidRDefault="00461897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9C063C" w:rsidRPr="00D276BE" w:rsidRDefault="00612CB0" w:rsidP="00D276B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D276BE">
        <w:rPr>
          <w:rFonts w:ascii="Times New Roman" w:hAnsi="Times New Roman" w:cs="Times New Roman"/>
          <w:b/>
          <w:sz w:val="28"/>
          <w:szCs w:val="28"/>
          <w:lang w:val="uk-UA"/>
        </w:rPr>
        <w:t>Ц П О</w:t>
      </w:r>
    </w:p>
    <w:p w:rsidR="004A2F4E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</w:t>
      </w:r>
      <w:r w:rsidR="00E3268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p w:rsidR="00D276BE" w:rsidRPr="004B5AF8" w:rsidRDefault="00D276BE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6499"/>
      </w:tblGrid>
      <w:tr w:rsidR="006D2BEF" w:rsidTr="001228C3">
        <w:trPr>
          <w:trHeight w:val="282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4B5AF8" w:rsidRDefault="00D276BE" w:rsidP="002D7F9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Ф</w:t>
            </w:r>
            <w:r w:rsidR="001228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2D7F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CF64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- </w:t>
            </w:r>
            <w:r w:rsidR="002D7F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</w:tr>
      <w:tr w:rsidR="006D2BEF" w:rsidRPr="00661895" w:rsidTr="00592366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6F48C7" w:rsidRDefault="005B2E1C" w:rsidP="005923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2301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6F48C7" w:rsidRDefault="006D2BEF" w:rsidP="005923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1895" w:rsidRPr="003048B9" w:rsidRDefault="00661895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661895" w:rsidTr="00592366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5B2E1C" w:rsidP="005923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301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2301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6D2BEF" w:rsidP="005923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3C5D" w:rsidRPr="003074F2" w:rsidRDefault="00583C5D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9134E4" w:rsidTr="00592366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305A9E" w:rsidRDefault="005B2E1C" w:rsidP="005923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305A9E" w:rsidRDefault="006D2BEF" w:rsidP="005923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4493" w:rsidRPr="009134E4" w:rsidRDefault="00094493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66267B" w:rsidTr="00592366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6F48C7" w:rsidRDefault="005B2E1C" w:rsidP="005923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6F48C7" w:rsidRDefault="006D2BEF" w:rsidP="005923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2BDB" w:rsidRPr="006378F2" w:rsidRDefault="00B82BDB" w:rsidP="00AD5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CC7A4F" w:rsidTr="00592366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4B6E6F" w:rsidP="005923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6D2BEF" w:rsidP="005923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0AE3" w:rsidRPr="006378F2" w:rsidRDefault="00930AE3" w:rsidP="00AD57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B11737" w:rsidTr="00592366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4B6E6F" w:rsidP="005923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6D2BEF" w:rsidP="005923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6524" w:rsidRPr="006378F2" w:rsidRDefault="003F6524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 w:rsidR="00B1173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          ХРОПОТ</w:t>
            </w:r>
            <w:bookmarkStart w:id="0" w:name="_GoBack"/>
            <w:bookmarkEnd w:id="0"/>
          </w:p>
          <w:p w:rsidR="006D2BEF" w:rsidRPr="008902B7" w:rsidRDefault="00592366" w:rsidP="00AD57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92366">
              <w:rPr>
                <w:rFonts w:ascii="Times New Roman" w:hAnsi="Times New Roman" w:cs="Times New Roman"/>
                <w:sz w:val="20"/>
                <w:szCs w:val="20"/>
              </w:rPr>
              <w:t>http</w:t>
            </w:r>
            <w:proofErr w:type="spellEnd"/>
            <w:r w:rsidRPr="005923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//</w:t>
            </w:r>
            <w:proofErr w:type="spellStart"/>
            <w:r w:rsidR="00C1590A" w:rsidRPr="008902B7">
              <w:rPr>
                <w:rFonts w:ascii="Times New Roman" w:hAnsi="Times New Roman" w:cs="Times New Roman"/>
                <w:sz w:val="20"/>
                <w:szCs w:val="20"/>
              </w:rPr>
              <w:t>meet</w:t>
            </w:r>
            <w:proofErr w:type="spellEnd"/>
            <w:r w:rsidR="00C1590A" w:rsidRPr="008902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proofErr w:type="spellStart"/>
            <w:r w:rsidR="00C1590A" w:rsidRPr="008902B7">
              <w:rPr>
                <w:rFonts w:ascii="Times New Roman" w:hAnsi="Times New Roman" w:cs="Times New Roman"/>
                <w:sz w:val="20"/>
                <w:szCs w:val="20"/>
              </w:rPr>
              <w:t>gogle</w:t>
            </w:r>
            <w:proofErr w:type="spellEnd"/>
            <w:r w:rsidR="00C1590A" w:rsidRPr="008902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proofErr w:type="spellStart"/>
            <w:r w:rsidR="00C1590A" w:rsidRPr="008902B7">
              <w:rPr>
                <w:rFonts w:ascii="Times New Roman" w:hAnsi="Times New Roman" w:cs="Times New Roman"/>
                <w:sz w:val="20"/>
                <w:szCs w:val="20"/>
              </w:rPr>
              <w:t>com</w:t>
            </w:r>
            <w:proofErr w:type="spellEnd"/>
            <w:r w:rsidR="00C1590A" w:rsidRPr="008902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</w:t>
            </w:r>
            <w:proofErr w:type="spellStart"/>
            <w:r w:rsidR="00C1590A" w:rsidRPr="008902B7">
              <w:rPr>
                <w:rFonts w:ascii="Times New Roman" w:hAnsi="Times New Roman" w:cs="Times New Roman"/>
                <w:sz w:val="20"/>
                <w:szCs w:val="20"/>
              </w:rPr>
              <w:t>ujy</w:t>
            </w:r>
            <w:proofErr w:type="spellEnd"/>
            <w:r w:rsidR="00C1590A" w:rsidRPr="008902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 w:rsidR="00C1590A" w:rsidRPr="008902B7">
              <w:rPr>
                <w:rFonts w:ascii="Times New Roman" w:hAnsi="Times New Roman" w:cs="Times New Roman"/>
                <w:sz w:val="20"/>
                <w:szCs w:val="20"/>
              </w:rPr>
              <w:t>eosc</w:t>
            </w:r>
            <w:proofErr w:type="spellEnd"/>
            <w:r w:rsidR="00C1590A" w:rsidRPr="008902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 w:rsidR="00C1590A" w:rsidRPr="008902B7">
              <w:rPr>
                <w:rFonts w:ascii="Times New Roman" w:hAnsi="Times New Roman" w:cs="Times New Roman"/>
                <w:sz w:val="20"/>
                <w:szCs w:val="20"/>
              </w:rPr>
              <w:t>xsp</w:t>
            </w:r>
            <w:proofErr w:type="spellEnd"/>
          </w:p>
        </w:tc>
      </w:tr>
      <w:tr w:rsidR="006D2BEF" w:rsidTr="00592366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AE030D" w:rsidRDefault="004B6E6F" w:rsidP="0059236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  <w:r w:rsidR="006D2BEF"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</w:t>
            </w:r>
            <w:r w:rsidR="00A31B9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AE030D" w:rsidRDefault="006D2BEF" w:rsidP="0059236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6378F2" w:rsidRDefault="006D2BEF" w:rsidP="0059236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124A" w:rsidRPr="00B11737" w:rsidTr="00592366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5923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5923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6378F2" w:rsidRDefault="000B6C99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емельне  право</w:t>
            </w:r>
          </w:p>
          <w:p w:rsidR="0060124A" w:rsidRPr="006378F2" w:rsidRDefault="00CF6438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РОПОТ</w:t>
            </w:r>
            <w:r w:rsidR="0060124A"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17.00</w:t>
            </w:r>
          </w:p>
          <w:p w:rsidR="0060124A" w:rsidRPr="006378F2" w:rsidRDefault="00B11737" w:rsidP="00AD57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history="1">
              <w:proofErr w:type="spellStart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proofErr w:type="spellEnd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gle</w:t>
              </w:r>
              <w:proofErr w:type="spellEnd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proofErr w:type="spellEnd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proofErr w:type="spellStart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ujy</w:t>
              </w:r>
              <w:proofErr w:type="spellEnd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eosc</w:t>
              </w:r>
              <w:proofErr w:type="spellEnd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xsp</w:t>
              </w:r>
              <w:proofErr w:type="spellEnd"/>
            </w:hyperlink>
          </w:p>
        </w:tc>
      </w:tr>
      <w:tr w:rsidR="0060124A" w:rsidTr="00592366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5923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5923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6378F2" w:rsidRDefault="0060124A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0124A" w:rsidRPr="002D7F99" w:rsidTr="00592366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5923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5923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7F05" w:rsidRPr="006378F2" w:rsidRDefault="006D7F05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F0CA3" w:rsidRPr="00B11737" w:rsidTr="00592366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Default="008D7856" w:rsidP="005923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Default="008D7856" w:rsidP="005923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67B8" w:rsidRPr="006378F2" w:rsidRDefault="00DC67B8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8.00           Х</w:t>
            </w:r>
            <w:r w:rsidR="00C1590A"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ПОТ</w:t>
            </w:r>
          </w:p>
          <w:p w:rsidR="008F0CA3" w:rsidRPr="006378F2" w:rsidRDefault="00B11737" w:rsidP="005923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7" w:history="1">
              <w:proofErr w:type="spellStart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proofErr w:type="spellEnd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gle</w:t>
              </w:r>
              <w:proofErr w:type="spellEnd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proofErr w:type="spellEnd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proofErr w:type="spellStart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ujy</w:t>
              </w:r>
              <w:proofErr w:type="spellEnd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eosc</w:t>
              </w:r>
              <w:proofErr w:type="spellEnd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xsp</w:t>
              </w:r>
              <w:proofErr w:type="spellEnd"/>
            </w:hyperlink>
          </w:p>
        </w:tc>
      </w:tr>
      <w:tr w:rsidR="008F0CA3" w:rsidRPr="00B11737" w:rsidTr="00592366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Default="00546CD9" w:rsidP="005923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Default="008D7856" w:rsidP="005923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Pr="006378F2" w:rsidRDefault="00061833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вентар</w:t>
            </w:r>
            <w:r w:rsidR="00CF2D1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ція  нерухомості</w:t>
            </w:r>
          </w:p>
          <w:p w:rsidR="00DA5FBE" w:rsidRPr="006378F2" w:rsidRDefault="00DA5FBE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  <w:r w:rsidR="004032B3"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ПОТ</w:t>
            </w:r>
            <w:r w:rsidR="00C80A0F"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17.00</w:t>
            </w:r>
          </w:p>
          <w:p w:rsidR="00C80A0F" w:rsidRPr="006378F2" w:rsidRDefault="00B11737" w:rsidP="00C225F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history="1">
              <w:proofErr w:type="spellStart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proofErr w:type="spellEnd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gle</w:t>
              </w:r>
              <w:proofErr w:type="spellEnd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proofErr w:type="spellEnd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proofErr w:type="spellStart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ujy</w:t>
              </w:r>
              <w:proofErr w:type="spellEnd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eosc</w:t>
              </w:r>
              <w:proofErr w:type="spellEnd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xsp</w:t>
              </w:r>
              <w:proofErr w:type="spellEnd"/>
            </w:hyperlink>
          </w:p>
        </w:tc>
      </w:tr>
      <w:tr w:rsidR="00AE023D" w:rsidTr="00592366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AE023D" w:rsidRDefault="00A563A5" w:rsidP="005923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AE023D" w:rsidRDefault="00546CD9" w:rsidP="005923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1178A9" w:rsidRDefault="00AE023D" w:rsidP="0059236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14D11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441174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307E98" w:rsidRDefault="00441174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Керівник  ЦООП                                       </w:t>
      </w:r>
      <w:r w:rsidR="009721D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721D8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441174" w:rsidRDefault="00441174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  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    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Дзю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74DA"/>
    <w:rsid w:val="00061833"/>
    <w:rsid w:val="0008254B"/>
    <w:rsid w:val="00094493"/>
    <w:rsid w:val="000A4722"/>
    <w:rsid w:val="000B6C99"/>
    <w:rsid w:val="000F56C4"/>
    <w:rsid w:val="00105D57"/>
    <w:rsid w:val="001178A9"/>
    <w:rsid w:val="001228C3"/>
    <w:rsid w:val="00153CEB"/>
    <w:rsid w:val="0017734F"/>
    <w:rsid w:val="001B2FD9"/>
    <w:rsid w:val="00230153"/>
    <w:rsid w:val="00275378"/>
    <w:rsid w:val="002D7F99"/>
    <w:rsid w:val="003048B9"/>
    <w:rsid w:val="00305A9E"/>
    <w:rsid w:val="003074F2"/>
    <w:rsid w:val="00307E98"/>
    <w:rsid w:val="003F6524"/>
    <w:rsid w:val="004032B3"/>
    <w:rsid w:val="004048D5"/>
    <w:rsid w:val="00414D11"/>
    <w:rsid w:val="00441174"/>
    <w:rsid w:val="00461897"/>
    <w:rsid w:val="00474888"/>
    <w:rsid w:val="004959AF"/>
    <w:rsid w:val="004A1036"/>
    <w:rsid w:val="004A2A2A"/>
    <w:rsid w:val="004A2F4E"/>
    <w:rsid w:val="004B5AF8"/>
    <w:rsid w:val="004B6E6F"/>
    <w:rsid w:val="004C469F"/>
    <w:rsid w:val="005031BA"/>
    <w:rsid w:val="00546CD9"/>
    <w:rsid w:val="00557566"/>
    <w:rsid w:val="00583C5D"/>
    <w:rsid w:val="00592366"/>
    <w:rsid w:val="005B2E1C"/>
    <w:rsid w:val="005D0B58"/>
    <w:rsid w:val="0060124A"/>
    <w:rsid w:val="00612CB0"/>
    <w:rsid w:val="006378F2"/>
    <w:rsid w:val="00641EF5"/>
    <w:rsid w:val="00651BF9"/>
    <w:rsid w:val="00661895"/>
    <w:rsid w:val="0066267B"/>
    <w:rsid w:val="006A0DAB"/>
    <w:rsid w:val="006D2BEF"/>
    <w:rsid w:val="006D510C"/>
    <w:rsid w:val="006D7F05"/>
    <w:rsid w:val="006F48C7"/>
    <w:rsid w:val="007B628E"/>
    <w:rsid w:val="00831C24"/>
    <w:rsid w:val="008353FB"/>
    <w:rsid w:val="008470ED"/>
    <w:rsid w:val="00851AB6"/>
    <w:rsid w:val="008902B7"/>
    <w:rsid w:val="008B3450"/>
    <w:rsid w:val="008D7856"/>
    <w:rsid w:val="008E73A0"/>
    <w:rsid w:val="008F0CA3"/>
    <w:rsid w:val="009134E4"/>
    <w:rsid w:val="00930AE3"/>
    <w:rsid w:val="009721D8"/>
    <w:rsid w:val="00973492"/>
    <w:rsid w:val="00974681"/>
    <w:rsid w:val="00975C88"/>
    <w:rsid w:val="00995A57"/>
    <w:rsid w:val="009C063C"/>
    <w:rsid w:val="009E7E3E"/>
    <w:rsid w:val="00A31B9B"/>
    <w:rsid w:val="00A563A5"/>
    <w:rsid w:val="00A863A8"/>
    <w:rsid w:val="00AD57AB"/>
    <w:rsid w:val="00AE023D"/>
    <w:rsid w:val="00AE030D"/>
    <w:rsid w:val="00B013B8"/>
    <w:rsid w:val="00B11737"/>
    <w:rsid w:val="00B375DD"/>
    <w:rsid w:val="00B64E14"/>
    <w:rsid w:val="00B82BDB"/>
    <w:rsid w:val="00C12BDE"/>
    <w:rsid w:val="00C1590A"/>
    <w:rsid w:val="00C225F1"/>
    <w:rsid w:val="00C80A0F"/>
    <w:rsid w:val="00CC7A4F"/>
    <w:rsid w:val="00CF2D12"/>
    <w:rsid w:val="00CF6438"/>
    <w:rsid w:val="00D276BE"/>
    <w:rsid w:val="00D77987"/>
    <w:rsid w:val="00DA5FBE"/>
    <w:rsid w:val="00DC67B8"/>
    <w:rsid w:val="00DD68EE"/>
    <w:rsid w:val="00DF30E8"/>
    <w:rsid w:val="00DF698B"/>
    <w:rsid w:val="00E07B28"/>
    <w:rsid w:val="00E22E23"/>
    <w:rsid w:val="00E32680"/>
    <w:rsid w:val="00E94284"/>
    <w:rsid w:val="00EE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semiHidden/>
    <w:unhideWhenUsed/>
    <w:rsid w:val="00661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gle.com/ujy-eosc-xsp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eet.gogle.com/ujy-eosc-x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et.gogle.com/ujy-eosc-xs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B674-6393-4C8B-A431-FFC7566D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3</cp:revision>
  <cp:lastPrinted>2020-10-22T08:51:00Z</cp:lastPrinted>
  <dcterms:created xsi:type="dcterms:W3CDTF">2019-11-04T11:37:00Z</dcterms:created>
  <dcterms:modified xsi:type="dcterms:W3CDTF">2023-02-16T15:10:00Z</dcterms:modified>
</cp:coreProperties>
</file>